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337CB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8B0744"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60A1A" w:rsidRPr="008B5EB7">
        <w:rPr>
          <w:rFonts w:ascii="Constantia" w:hAnsi="Constantia" w:cs="Arial"/>
          <w:bCs/>
          <w:sz w:val="44"/>
          <w:szCs w:val="44"/>
        </w:rPr>
        <w:t>1</w:t>
      </w:r>
      <w:r w:rsidR="00AF1C9A" w:rsidRPr="009C57AE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8B0744"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453DF">
        <w:rPr>
          <w:rFonts w:ascii="Constantia" w:hAnsi="Constantia" w:cs="Arial"/>
          <w:bCs/>
          <w:sz w:val="44"/>
          <w:szCs w:val="44"/>
        </w:rPr>
        <w:t>1</w:t>
      </w:r>
      <w:r w:rsidR="00222365" w:rsidRPr="00E4239A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D6226A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3-2017112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C21408" w:rsidRDefault="00131F04" w:rsidP="004858C1">
      <w:pPr>
        <w:widowControl w:val="0"/>
        <w:ind w:left="-567" w:firstLine="141"/>
        <w:jc w:val="center"/>
        <w:rPr>
          <w:lang w:val="en-US"/>
        </w:rPr>
      </w:pP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B0744" w:rsidRPr="008B0744">
        <w:t>13</w:t>
      </w:r>
      <w:r w:rsidR="0017350A">
        <w:t>.</w:t>
      </w:r>
      <w:r w:rsidR="002F7453" w:rsidRPr="002F7453">
        <w:t>1</w:t>
      </w:r>
      <w:r w:rsidR="001E7DFA" w:rsidRPr="001E7DFA">
        <w:t>1</w:t>
      </w:r>
      <w:r w:rsidR="007F0FD5" w:rsidRPr="007F0FD5">
        <w:t>.201</w:t>
      </w:r>
      <w:r w:rsidR="004D6130" w:rsidRPr="004D6130">
        <w:t>7</w:t>
      </w:r>
      <w:r w:rsidR="002E3B61">
        <w:t>-</w:t>
      </w:r>
      <w:r w:rsidR="008B0744" w:rsidRPr="008B0744">
        <w:t>21</w:t>
      </w:r>
      <w:r w:rsidR="00865D52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8B0744" w:rsidRPr="008B0744">
        <w:t>21</w:t>
      </w:r>
      <w:r w:rsidR="000646B8">
        <w:t>.</w:t>
      </w:r>
      <w:r w:rsidR="00A028C4">
        <w:t>1</w:t>
      </w:r>
      <w:r w:rsidR="00E4239A" w:rsidRPr="00E4239A">
        <w:t>1</w:t>
      </w:r>
      <w:r w:rsidR="000646B8">
        <w:t xml:space="preserve">), </w:t>
      </w:r>
      <w:r w:rsidR="002E3B61">
        <w:t>Канадской ледовой службы (</w:t>
      </w:r>
      <w:r w:rsidR="008B0744" w:rsidRPr="008B0744">
        <w:t>13</w:t>
      </w:r>
      <w:r w:rsidR="002E3B61">
        <w:t>.</w:t>
      </w:r>
      <w:r w:rsidR="002F7453" w:rsidRPr="002F7453">
        <w:t>1</w:t>
      </w:r>
      <w:r w:rsidR="001E7DFA" w:rsidRPr="001E7DFA">
        <w:t>1</w:t>
      </w:r>
      <w:r w:rsidR="002E3B61">
        <w:t>),</w:t>
      </w:r>
      <w:r w:rsidR="00D66DEF">
        <w:t xml:space="preserve"> Национального ледового центра США (</w:t>
      </w:r>
      <w:r w:rsidR="008B0744" w:rsidRPr="008B0744">
        <w:t>16</w:t>
      </w:r>
      <w:r w:rsidR="00D66DEF">
        <w:t>.</w:t>
      </w:r>
      <w:r w:rsidR="004300D6" w:rsidRPr="004300D6">
        <w:t>1</w:t>
      </w:r>
      <w:r w:rsidR="00E4239A" w:rsidRPr="00E4239A">
        <w:t>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B0744" w:rsidRPr="008B0744">
        <w:t>21</w:t>
      </w:r>
      <w:r w:rsidR="002E3B61">
        <w:t>.</w:t>
      </w:r>
      <w:r w:rsidR="00A028C4">
        <w:t>1</w:t>
      </w:r>
      <w:r w:rsidR="00E4239A" w:rsidRPr="00E4239A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8B0744" w:rsidRPr="008B0744">
        <w:t>2</w:t>
      </w:r>
      <w:r w:rsidR="001E7DFA" w:rsidRPr="001E7DFA">
        <w:t>1</w:t>
      </w:r>
      <w:r w:rsidR="002E3B61">
        <w:t>-</w:t>
      </w:r>
      <w:r w:rsidR="008B0744" w:rsidRPr="008B0744">
        <w:t>2</w:t>
      </w:r>
      <w:r w:rsidR="001E7DFA" w:rsidRPr="001E7DFA">
        <w:t>5</w:t>
      </w:r>
      <w:r w:rsidR="002E3B61">
        <w:t>.</w:t>
      </w:r>
      <w:r w:rsidR="00A028C4">
        <w:t>1</w:t>
      </w:r>
      <w:r w:rsidR="00E4239A" w:rsidRPr="00E4239A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D6226A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71113-2017112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8B0744" w:rsidRPr="008B0744">
        <w:t>13</w:t>
      </w:r>
      <w:r>
        <w:t>.</w:t>
      </w:r>
      <w:r w:rsidR="002F7453" w:rsidRPr="002F7453">
        <w:t>1</w:t>
      </w:r>
      <w:r w:rsidR="001E7DFA" w:rsidRPr="001E7DFA">
        <w:t>1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>-</w:t>
      </w:r>
      <w:r w:rsidR="001E7DFA">
        <w:t xml:space="preserve"> </w:t>
      </w:r>
      <w:r w:rsidR="008B0744" w:rsidRPr="008B0744">
        <w:t>21</w:t>
      </w:r>
      <w:r>
        <w:t>.</w:t>
      </w:r>
      <w:r w:rsidR="002F7453" w:rsidRPr="002F7453">
        <w:t>1</w:t>
      </w:r>
      <w:r w:rsidR="00E4239A" w:rsidRPr="00E4239A">
        <w:t>1</w:t>
      </w:r>
      <w:r>
        <w:t>.201</w:t>
      </w:r>
      <w:r w:rsidRPr="007F0FD5">
        <w:t>7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8B0744" w:rsidRPr="008B0744">
        <w:t>21</w:t>
      </w:r>
      <w:r w:rsidR="00E4239A">
        <w:t>.1</w:t>
      </w:r>
      <w:r w:rsidR="00E4239A" w:rsidRPr="00E4239A">
        <w:t>1</w:t>
      </w:r>
      <w:r w:rsidR="0094345C">
        <w:t xml:space="preserve">), </w:t>
      </w:r>
      <w:r>
        <w:t>Канадской ледовой службы (</w:t>
      </w:r>
      <w:r w:rsidR="008B0744" w:rsidRPr="008B0744">
        <w:t>13</w:t>
      </w:r>
      <w:r>
        <w:t>.</w:t>
      </w:r>
      <w:r w:rsidR="002F7453" w:rsidRPr="002F7453">
        <w:t>1</w:t>
      </w:r>
      <w:r w:rsidR="001E7DFA" w:rsidRPr="001E7DFA">
        <w:t>1</w:t>
      </w:r>
      <w:r>
        <w:t>) и Национального ледового центра США (</w:t>
      </w:r>
      <w:r w:rsidR="008B0744" w:rsidRPr="008B0744">
        <w:t>16</w:t>
      </w:r>
      <w:r>
        <w:t>.</w:t>
      </w:r>
      <w:r w:rsidR="002F7453" w:rsidRPr="002F7453">
        <w:t>1</w:t>
      </w:r>
      <w:r w:rsidR="00E4239A" w:rsidRPr="00E4239A">
        <w:t>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8B0744" w:rsidRPr="008B0744">
        <w:t>21</w:t>
      </w:r>
      <w:r w:rsidR="00B1442C">
        <w:t>.1</w:t>
      </w:r>
      <w:r w:rsidR="00E4239A" w:rsidRPr="00E4239A">
        <w:t>1</w:t>
      </w:r>
      <w:r w:rsidR="00B1442C">
        <w:t>.201</w:t>
      </w:r>
      <w:r w:rsidR="00B1442C" w:rsidRPr="007F0FD5">
        <w:t>7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8B0744" w:rsidRPr="008B0744">
        <w:t>2</w:t>
      </w:r>
      <w:r w:rsidR="001E7DFA" w:rsidRPr="001E7DFA">
        <w:t>1</w:t>
      </w:r>
      <w:r w:rsidR="00B05D2B">
        <w:t>-</w:t>
      </w:r>
      <w:r w:rsidR="008B0744" w:rsidRPr="008B0744">
        <w:t>2</w:t>
      </w:r>
      <w:r w:rsidR="001E7DFA" w:rsidRPr="001E7DFA">
        <w:t>5</w:t>
      </w:r>
      <w:r>
        <w:t>.</w:t>
      </w:r>
      <w:r w:rsidR="002F7453" w:rsidRPr="002F7453">
        <w:t>1</w:t>
      </w:r>
      <w:r w:rsidR="00E4239A" w:rsidRPr="00E4239A">
        <w:t>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A172A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1121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B0744" w:rsidRPr="008B0744">
        <w:t>21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B0744" w:rsidRPr="008B0744">
        <w:t>21</w:t>
      </w:r>
      <w:r>
        <w:t>.</w:t>
      </w:r>
      <w:r w:rsidR="00A028C4">
        <w:t>1</w:t>
      </w:r>
      <w:r w:rsidR="00E4239A" w:rsidRPr="00E4239A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B0744" w:rsidRPr="008B0744">
        <w:t>2</w:t>
      </w:r>
      <w:r w:rsidR="001E7DFA" w:rsidRPr="001E7DFA">
        <w:t>1</w:t>
      </w:r>
      <w:r>
        <w:t>-</w:t>
      </w:r>
      <w:r w:rsidR="008B0744" w:rsidRPr="008B0744">
        <w:t>2</w:t>
      </w:r>
      <w:r w:rsidR="001E7DFA" w:rsidRPr="001E7DFA">
        <w:t>5</w:t>
      </w:r>
      <w:r>
        <w:t>.</w:t>
      </w:r>
      <w:r w:rsidR="0094345C" w:rsidRPr="0094345C">
        <w:t>1</w:t>
      </w:r>
      <w:r w:rsidR="00E4239A" w:rsidRPr="00E4239A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B074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9_2007112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B074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1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22_2010112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B074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21_2011112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D6226A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33508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3-2017112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  <w:bookmarkStart w:id="2" w:name="_GoBack"/>
            <w:bookmarkEnd w:id="2"/>
          </w:p>
        </w:tc>
        <w:tc>
          <w:tcPr>
            <w:tcW w:w="3493" w:type="dxa"/>
            <w:shd w:val="clear" w:color="auto" w:fill="auto"/>
          </w:tcPr>
          <w:p w:rsidR="000004DE" w:rsidRPr="00D90187" w:rsidRDefault="008B074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33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9-2012112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B074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8-2013111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B074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21-2016112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B074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3220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16-2015111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B074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7-20141118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8B0744" w:rsidRPr="008B0744">
        <w:t>13</w:t>
      </w:r>
      <w:r w:rsidR="00F52046" w:rsidRPr="00F52046">
        <w:t>.</w:t>
      </w:r>
      <w:r w:rsidR="004300D6" w:rsidRPr="004300D6">
        <w:t>1</w:t>
      </w:r>
      <w:r w:rsidR="001E7DFA" w:rsidRPr="001E7DFA">
        <w:t>1</w:t>
      </w:r>
      <w:r w:rsidR="00D601AF">
        <w:t xml:space="preserve"> </w:t>
      </w:r>
      <w:r>
        <w:t>-</w:t>
      </w:r>
      <w:r w:rsidR="00D601AF">
        <w:t xml:space="preserve"> </w:t>
      </w:r>
      <w:r w:rsidR="008B0744" w:rsidRPr="008B0744">
        <w:t>21</w:t>
      </w:r>
      <w:r>
        <w:t>.</w:t>
      </w:r>
      <w:r w:rsidR="009365BC">
        <w:t>1</w:t>
      </w:r>
      <w:r w:rsidR="00E4239A" w:rsidRPr="00D008B6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049B0" w:rsidRPr="00925932">
        <w:rPr>
          <w:szCs w:val="22"/>
        </w:rPr>
        <w:t>13</w:t>
      </w:r>
      <w:r w:rsidR="00E43D40" w:rsidRPr="00E43D40">
        <w:rPr>
          <w:szCs w:val="22"/>
        </w:rPr>
        <w:t>.</w:t>
      </w:r>
      <w:r w:rsidR="003652D0" w:rsidRPr="003652D0">
        <w:rPr>
          <w:szCs w:val="22"/>
        </w:rPr>
        <w:t>1</w:t>
      </w:r>
      <w:r w:rsidR="00532EFB" w:rsidRPr="00532EFB">
        <w:rPr>
          <w:szCs w:val="22"/>
        </w:rPr>
        <w:t>1</w:t>
      </w:r>
      <w:r w:rsidR="00EA1625">
        <w:rPr>
          <w:szCs w:val="22"/>
        </w:rPr>
        <w:t>–</w:t>
      </w:r>
      <w:r w:rsidR="00532EFB" w:rsidRPr="00532EFB">
        <w:rPr>
          <w:szCs w:val="22"/>
        </w:rPr>
        <w:t>1</w:t>
      </w:r>
      <w:r w:rsidR="00B049B0" w:rsidRPr="00925932">
        <w:rPr>
          <w:szCs w:val="22"/>
        </w:rPr>
        <w:t>9</w:t>
      </w:r>
      <w:r w:rsidR="000004DE">
        <w:rPr>
          <w:szCs w:val="22"/>
        </w:rPr>
        <w:t>.</w:t>
      </w:r>
      <w:r w:rsidR="0032538F">
        <w:rPr>
          <w:szCs w:val="22"/>
        </w:rPr>
        <w:t>1</w:t>
      </w:r>
      <w:r w:rsidR="005F7DA3" w:rsidRPr="005F7DA3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25932" w:rsidRPr="00963892" w:rsidTr="00963892">
        <w:tc>
          <w:tcPr>
            <w:tcW w:w="0" w:type="auto"/>
            <w:shd w:val="clear" w:color="auto" w:fill="auto"/>
          </w:tcPr>
          <w:p w:rsidR="00925932" w:rsidRPr="00CE01AE" w:rsidRDefault="0092593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6</w:t>
            </w:r>
          </w:p>
        </w:tc>
        <w:tc>
          <w:tcPr>
            <w:tcW w:w="0" w:type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6</w:t>
            </w:r>
          </w:p>
        </w:tc>
        <w:tc>
          <w:tcPr>
            <w:tcW w:w="0" w:type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</w:tr>
      <w:tr w:rsidR="00925932" w:rsidRPr="00963892" w:rsidTr="00963892">
        <w:tc>
          <w:tcPr>
            <w:tcW w:w="0" w:type="auto"/>
            <w:shd w:val="clear" w:color="auto" w:fill="auto"/>
          </w:tcPr>
          <w:p w:rsidR="00925932" w:rsidRPr="00CE01AE" w:rsidRDefault="0092593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0" w:type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0" w:type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6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3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0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9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6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0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7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532EFB" w:rsidRDefault="00532EF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7.6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1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9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9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8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8.2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9.4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3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8</w:t>
            </w:r>
          </w:p>
        </w:tc>
      </w:tr>
    </w:tbl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B0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E7DFA" w:rsidRPr="001E7DFA">
        <w:t>1</w:t>
      </w:r>
      <w:r w:rsidR="008B0744" w:rsidRPr="008B0744">
        <w:t>9</w:t>
      </w:r>
      <w:r w:rsidR="00D66591">
        <w:t>.</w:t>
      </w:r>
      <w:r w:rsidR="0041319B">
        <w:t>1</w:t>
      </w:r>
      <w:r w:rsidR="00D008B6" w:rsidRPr="00D008B6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05190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5190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5190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051903" w:rsidP="000519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>
              <w:rPr>
                <w:rFonts w:ascii="Arial" w:hAnsi="Arial" w:cs="Arial"/>
              </w:rPr>
              <w:t>.</w:t>
            </w:r>
            <w:r w:rsidR="00AA0334">
              <w:rPr>
                <w:rFonts w:ascii="Arial" w:hAnsi="Arial" w:cs="Arial"/>
                <w:lang w:val="en-US"/>
              </w:rPr>
              <w:t>1</w:t>
            </w:r>
            <w:r w:rsidR="00532EFB">
              <w:rPr>
                <w:rFonts w:ascii="Arial" w:hAnsi="Arial" w:cs="Arial"/>
                <w:lang w:val="en-US"/>
              </w:rPr>
              <w:t>1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EC71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05190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05190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5190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674D6D" w:rsidRDefault="00051903" w:rsidP="000519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 w:rsidRPr="00D14967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EC71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 w:rsidRPr="00D14967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8B0744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16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8B0744" w:rsidRPr="008B0744">
        <w:t>16</w:t>
      </w:r>
      <w:r>
        <w:t>.</w:t>
      </w:r>
      <w:r w:rsidR="003652D0" w:rsidRPr="003652D0">
        <w:t>1</w:t>
      </w:r>
      <w:r w:rsidR="00D008B6" w:rsidRPr="00D008B6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8B074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1116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B0744" w:rsidRPr="008B0744">
        <w:t>16</w:t>
      </w:r>
      <w:r w:rsidR="00365969">
        <w:t>.</w:t>
      </w:r>
      <w:r w:rsidR="00E31EF0" w:rsidRPr="00E31EF0">
        <w:t>1</w:t>
      </w:r>
      <w:r w:rsidR="00D008B6" w:rsidRPr="00D008B6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3D3A50" w:rsidP="00695E8C">
      <w:pPr>
        <w:widowControl w:val="0"/>
        <w:ind w:hanging="426"/>
        <w:jc w:val="center"/>
        <w:rPr>
          <w:rFonts w:ascii="Arial" w:hAnsi="Arial" w:cs="Arial"/>
        </w:rPr>
      </w:pPr>
    </w:p>
    <w:p w:rsidR="0005545D" w:rsidRPr="0005545D" w:rsidRDefault="00A172A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1121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F1324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B0744" w:rsidRPr="008B0744">
        <w:t>21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B0744" w:rsidRPr="008B0744">
        <w:t>21</w:t>
      </w:r>
      <w:r>
        <w:t>.</w:t>
      </w:r>
      <w:r w:rsidR="00A028C4">
        <w:t>1</w:t>
      </w:r>
      <w:r w:rsidR="00D008B6" w:rsidRPr="00D008B6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B0744" w:rsidRPr="008B0744">
        <w:t>2</w:t>
      </w:r>
      <w:r w:rsidR="001E5BFB" w:rsidRPr="001E5BFB">
        <w:t>1</w:t>
      </w:r>
      <w:r w:rsidR="00690E7A">
        <w:t>-</w:t>
      </w:r>
      <w:r w:rsidR="008B0744" w:rsidRPr="008B0744">
        <w:t>2</w:t>
      </w:r>
      <w:r w:rsidR="001E5BFB" w:rsidRPr="001E5BFB">
        <w:t>5</w:t>
      </w:r>
      <w:r>
        <w:t>.</w:t>
      </w:r>
      <w:r w:rsidR="00A028C4">
        <w:t>1</w:t>
      </w:r>
      <w:r w:rsidR="00D008B6" w:rsidRPr="00D008B6">
        <w:t>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D63487" w:rsidRPr="004F1324" w:rsidRDefault="00D63487" w:rsidP="00D63487"/>
    <w:p w:rsidR="00D63487" w:rsidRPr="00E82C4A" w:rsidRDefault="000E66CE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71115_pl_a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87" w:rsidRPr="003313C8" w:rsidRDefault="00D63487" w:rsidP="00D63487">
      <w:pPr>
        <w:jc w:val="center"/>
        <w:rPr>
          <w:b/>
        </w:rPr>
      </w:pPr>
      <w:r>
        <w:t>Рисунок 6г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0E66CE" w:rsidRPr="00D6226A">
        <w:t>15</w:t>
      </w:r>
      <w:r>
        <w:t>.</w:t>
      </w:r>
      <w:r w:rsidRPr="00E902A0">
        <w:t>1</w:t>
      </w:r>
      <w:r w:rsidR="00D008B6" w:rsidRPr="00D008B6">
        <w:t>1</w:t>
      </w:r>
      <w:r>
        <w:t>.201</w:t>
      </w:r>
      <w:r w:rsidRPr="006823B8">
        <w:t>7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B07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C11C2BA" wp14:editId="5068519B">
                  <wp:extent cx="3931200" cy="27504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B07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7C6961F" wp14:editId="6879E13A">
                  <wp:extent cx="3531600" cy="2728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B07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4B6EE3" wp14:editId="29E9C8C4">
                  <wp:extent cx="3531600" cy="27288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B07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E5BFB" w:rsidRPr="001E5BFB">
        <w:rPr>
          <w:sz w:val="20"/>
          <w:szCs w:val="20"/>
        </w:rPr>
        <w:t>1</w:t>
      </w:r>
      <w:r w:rsidR="008B0744" w:rsidRPr="008B0744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41319B">
        <w:rPr>
          <w:sz w:val="20"/>
          <w:szCs w:val="20"/>
        </w:rPr>
        <w:t>1</w:t>
      </w:r>
      <w:r w:rsidR="00D008B6" w:rsidRPr="00D008B6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5190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5190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5190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051903" w:rsidP="0005190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E902A0">
              <w:rPr>
                <w:rFonts w:ascii="Arial" w:hAnsi="Arial" w:cs="Arial"/>
                <w:lang w:val="en-US"/>
              </w:rPr>
              <w:t>1</w:t>
            </w:r>
            <w:r w:rsidR="00EC711C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C71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051903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5190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5190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2A1D9E" w:rsidRDefault="00051903" w:rsidP="0005190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2A1D9E"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EC71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674D6D">
              <w:rPr>
                <w:rFonts w:ascii="Arial" w:hAnsi="Arial" w:cs="Arial"/>
              </w:rPr>
              <w:t>1</w:t>
            </w:r>
            <w:r w:rsidR="002A1D9E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25932" w:rsidRPr="00925932">
        <w:rPr>
          <w:sz w:val="22"/>
          <w:szCs w:val="22"/>
        </w:rPr>
        <w:t>13</w:t>
      </w:r>
      <w:r w:rsidR="00486672" w:rsidRPr="00486672">
        <w:rPr>
          <w:sz w:val="22"/>
          <w:szCs w:val="22"/>
        </w:rPr>
        <w:t>.</w:t>
      </w:r>
      <w:r w:rsidR="005F7DA3" w:rsidRPr="005F7DA3">
        <w:rPr>
          <w:sz w:val="22"/>
          <w:szCs w:val="22"/>
        </w:rPr>
        <w:t>1</w:t>
      </w:r>
      <w:r w:rsidR="00532EFB" w:rsidRPr="00532EFB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32EFB" w:rsidRPr="00532EFB">
        <w:rPr>
          <w:sz w:val="22"/>
          <w:szCs w:val="22"/>
        </w:rPr>
        <w:t>1</w:t>
      </w:r>
      <w:r w:rsidR="00925932" w:rsidRPr="00925932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32538F">
        <w:rPr>
          <w:sz w:val="22"/>
          <w:szCs w:val="22"/>
        </w:rPr>
        <w:t>1</w:t>
      </w:r>
      <w:r w:rsidR="005F7DA3" w:rsidRPr="005F7DA3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25932" w:rsidTr="00B2330B">
        <w:tc>
          <w:tcPr>
            <w:tcW w:w="1160" w:type="dxa"/>
            <w:shd w:val="clear" w:color="auto" w:fill="auto"/>
          </w:tcPr>
          <w:p w:rsidR="00925932" w:rsidRDefault="0092593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8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8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</w:tr>
      <w:tr w:rsidR="00925932" w:rsidTr="00B2330B">
        <w:tc>
          <w:tcPr>
            <w:tcW w:w="1160" w:type="dxa"/>
            <w:shd w:val="clear" w:color="auto" w:fill="auto"/>
          </w:tcPr>
          <w:p w:rsidR="00925932" w:rsidRDefault="0092593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2160" w:type="dxa"/>
            <w:shd w:val="clear" w:color="auto" w:fill="auto"/>
          </w:tcPr>
          <w:p w:rsidR="00925932" w:rsidRPr="00BB1147" w:rsidRDefault="00925932" w:rsidP="00E259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9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2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925932" w:rsidTr="00E259D2">
        <w:tc>
          <w:tcPr>
            <w:tcW w:w="140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</w:tr>
      <w:tr w:rsidR="00925932" w:rsidTr="00E259D2">
        <w:tc>
          <w:tcPr>
            <w:tcW w:w="140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5932" w:rsidRPr="00BB1147" w:rsidRDefault="00925932" w:rsidP="00E259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5.3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8.5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8.8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1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.8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2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2</w:t>
            </w:r>
          </w:p>
        </w:tc>
      </w:tr>
    </w:tbl>
    <w:p w:rsidR="00925932" w:rsidRPr="00BB1147" w:rsidRDefault="00925932" w:rsidP="00925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5932" w:rsidTr="00E259D2">
        <w:tc>
          <w:tcPr>
            <w:tcW w:w="16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0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8.3</w:t>
            </w:r>
          </w:p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5932" w:rsidRDefault="00925932" w:rsidP="00E259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.3</w:t>
            </w:r>
          </w:p>
        </w:tc>
      </w:tr>
    </w:tbl>
    <w:p w:rsidR="00E31EF0" w:rsidRDefault="00E31EF0" w:rsidP="0032538F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8B0744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C57AE" w:rsidRPr="009C57AE">
        <w:rPr>
          <w:sz w:val="22"/>
          <w:szCs w:val="22"/>
        </w:rPr>
        <w:t>1</w:t>
      </w:r>
      <w:r w:rsidR="008B0744" w:rsidRPr="008B0744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41319B">
        <w:rPr>
          <w:sz w:val="22"/>
          <w:szCs w:val="22"/>
        </w:rPr>
        <w:t>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8B0744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1319B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C57AE" w:rsidRPr="007A15B4">
        <w:rPr>
          <w:sz w:val="22"/>
          <w:szCs w:val="22"/>
        </w:rPr>
        <w:t>1</w:t>
      </w:r>
      <w:r w:rsidR="008B0744" w:rsidRPr="003F3A37">
        <w:rPr>
          <w:sz w:val="22"/>
          <w:szCs w:val="22"/>
        </w:rPr>
        <w:t>9</w:t>
      </w:r>
      <w:r w:rsidR="00D008B6">
        <w:rPr>
          <w:sz w:val="22"/>
          <w:szCs w:val="22"/>
        </w:rPr>
        <w:t>.1</w:t>
      </w:r>
      <w:r w:rsidR="00D008B6" w:rsidRPr="00D008B6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7.6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9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9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10-1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9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.7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7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5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538F" w:rsidRDefault="0032538F" w:rsidP="00B120F2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5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8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8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4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5.7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2.9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8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8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Default="003F3A37" w:rsidP="003F3A37">
      <w:pPr>
        <w:jc w:val="center"/>
        <w:rPr>
          <w:rFonts w:ascii="Arial" w:hAnsi="Arial" w:cs="Arial"/>
          <w:lang w:val="en-US"/>
        </w:rPr>
      </w:pPr>
    </w:p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10-19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5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1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8.5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7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2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5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4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2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1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8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9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5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0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4.7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3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4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8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</w:tc>
      </w:tr>
      <w:tr w:rsidR="003F3A37" w:rsidTr="00B049B0">
        <w:tc>
          <w:tcPr>
            <w:tcW w:w="18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3A37" w:rsidRPr="00812B5B" w:rsidRDefault="003F3A37" w:rsidP="00B049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6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8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</w:tbl>
    <w:p w:rsidR="003F3A37" w:rsidRPr="00812B5B" w:rsidRDefault="003F3A37" w:rsidP="003F3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  <w:tr w:rsidR="003F3A37" w:rsidTr="00B049B0">
        <w:tc>
          <w:tcPr>
            <w:tcW w:w="1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3F3A37" w:rsidRPr="00812B5B" w:rsidRDefault="003F3A37" w:rsidP="00B049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3F3A37" w:rsidRDefault="003F3A37" w:rsidP="00B049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8E4" w:rsidRPr="00394CB3" w:rsidRDefault="00B328E4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2D" w:rsidRDefault="0011512D">
      <w:r>
        <w:separator/>
      </w:r>
    </w:p>
  </w:endnote>
  <w:endnote w:type="continuationSeparator" w:id="0">
    <w:p w:rsidR="0011512D" w:rsidRDefault="0011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9D2" w:rsidRDefault="00E259D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226A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259D2" w:rsidRDefault="00E259D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226A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9D2" w:rsidRDefault="00E259D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226A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E259D2" w:rsidRDefault="00E259D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226A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9D2" w:rsidRDefault="00E259D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226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259D2" w:rsidRDefault="00E259D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226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9D2" w:rsidRDefault="00E259D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226A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259D2" w:rsidRDefault="00E259D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226A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2D" w:rsidRDefault="0011512D">
      <w:r>
        <w:separator/>
      </w:r>
    </w:p>
  </w:footnote>
  <w:footnote w:type="continuationSeparator" w:id="0">
    <w:p w:rsidR="0011512D" w:rsidRDefault="0011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D2" w:rsidRDefault="00E259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1.xml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footer" Target="footer7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footer" Target="foot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8.xml"/><Relationship Id="rId62" Type="http://schemas.openxmlformats.org/officeDocument/2006/relationships/image" Target="media/image34.gif"/><Relationship Id="rId70" Type="http://schemas.openxmlformats.org/officeDocument/2006/relationships/footer" Target="foot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2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8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image" Target="media/image39.png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header" Target="header9.xml"/><Relationship Id="rId76" Type="http://schemas.openxmlformats.org/officeDocument/2006/relationships/header" Target="header14.xml"/><Relationship Id="rId97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gif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footer" Target="footer9.xml"/><Relationship Id="rId77" Type="http://schemas.openxmlformats.org/officeDocument/2006/relationships/footer" Target="footer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2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FF1C-C63F-48DC-A18D-968CF30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4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9</cp:revision>
  <cp:lastPrinted>2016-06-14T16:46:00Z</cp:lastPrinted>
  <dcterms:created xsi:type="dcterms:W3CDTF">2017-11-20T12:34:00Z</dcterms:created>
  <dcterms:modified xsi:type="dcterms:W3CDTF">2017-11-22T00:46:00Z</dcterms:modified>
</cp:coreProperties>
</file>